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7D98D5" w14:textId="478DA35E" w:rsidR="004D66BF" w:rsidRPr="00EE57BA" w:rsidRDefault="00EE57BA" w:rsidP="00EE57BA">
      <w:r w:rsidRPr="000518B4">
        <w:rPr>
          <w:rFonts w:ascii="Copperplate Gothic Bold" w:hAnsi="Copperplate Gothic Bold"/>
          <w:noProof/>
        </w:rPr>
        <w:drawing>
          <wp:inline distT="0" distB="0" distL="0" distR="0" wp14:anchorId="1FC11A2D" wp14:editId="531B74FA">
            <wp:extent cx="5484131" cy="5081905"/>
            <wp:effectExtent l="152400" t="152400" r="364490" b="3663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1865" cy="52188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4D66BF" w:rsidRPr="00EE57BA" w:rsidSect="000518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25"/>
    <w:rsid w:val="000518B4"/>
    <w:rsid w:val="004D66BF"/>
    <w:rsid w:val="00A456E8"/>
    <w:rsid w:val="00B30E25"/>
    <w:rsid w:val="00EE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007FFB"/>
  <w15:chartTrackingRefBased/>
  <w15:docId w15:val="{8D3B3BAA-177E-4985-8C04-4A3A6B536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76090-B1ED-4568-8FF6-B2449024D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prusty</dc:creator>
  <cp:keywords/>
  <dc:description/>
  <cp:lastModifiedBy>roshan prusty</cp:lastModifiedBy>
  <cp:revision>5</cp:revision>
  <dcterms:created xsi:type="dcterms:W3CDTF">2020-12-24T09:51:00Z</dcterms:created>
  <dcterms:modified xsi:type="dcterms:W3CDTF">2020-12-29T09:17:00Z</dcterms:modified>
</cp:coreProperties>
</file>